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Radno mjesto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: UČITELJ/ICA ENGLESKOG JEZIKA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br/>
        <w:t>Mjesto rada: OŠ JANJINA, DUBROVAČKO-NERETVANSKA, JANJINA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5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Broj traženih radnika: 1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6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Vrsta zaposlenja: Na određeno; zamjena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7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Radno vrijeme: Puno radno vrijeme, 40 sati tjedno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8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čin rada: smjena prijepodne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9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Smještaj: Nema smještaja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0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knada za prijevoz: U cijelosti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1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tječaj vrijedi od: 7.1.2022.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2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tječaj vrijedi do: 15.1.2022.</w:t>
      </w:r>
    </w:p>
    <w:p w:rsidR="009A049F" w:rsidRPr="009A049F" w:rsidRDefault="009A049F" w:rsidP="009A049F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3" style="width:0;height:0" o:hralign="center" o:hrstd="t" o:hrnoshade="t" o:hr="t" fillcolor="#333" stroked="f"/>
        </w:pict>
      </w:r>
      <w:r w:rsidRPr="009A049F">
        <w:rPr>
          <w:rFonts w:ascii="Arial" w:eastAsia="Times New Roman" w:hAnsi="Arial" w:cs="Arial"/>
          <w:b/>
          <w:bCs/>
          <w:color w:val="333333"/>
          <w:sz w:val="20"/>
          <w:szCs w:val="20"/>
          <w:lang w:eastAsia="hr-HR"/>
        </w:rPr>
        <w:t>Posloprimac</w:t>
      </w:r>
    </w:p>
    <w:p w:rsid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Razina obrazovanja: Fakultet, akademija, magisterij, doktorat</w:t>
      </w:r>
    </w:p>
    <w:p w:rsid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Radno iskustvo: Nije važno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bookmarkStart w:id="0" w:name="_GoBack"/>
      <w:bookmarkEnd w:id="0"/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Ostale informacije: N A T J E Č A J za učitelja/icu engleskog jezika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a temelju članka 107. Zakona o odgoju i obrazovanju u osnovnoj i srednjoj školi (Pročišćeni tekst 87/08., 86/09., 92/10., Ispravak 105/10., 90/11., 5/12., 16/12., 86/12., 94/13.,154/14.,7/17., 68/18, 98/19, 60/20) i  Pravilnika o načinu i postupku zapošljavanja kandidata u Osnovnoj školi Janjina, Janjina (u daljnjem tekstu Pravilnik), v.d. ravnatelj Osnovne škole Janjina, objavljuje: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 a t j e č a j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za zasnivanje radnog odnosa za radno mjesto: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         Učitelj/ica engleskog jezika, 1 izvršitelj na puno određeno radno vrijeme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Prema Zakonu o ravnopravnosti spolova (NN 82/08., 69/17) na Natječaj se mogu prijaviti osobe oba spola. Izrazi u ovom natječaju navedeni u muškom rodu neutralni su i odnose se jednako na osobe oba spola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Uvjeti: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Pored općih uvjeta iz Zakona o radu kandidati moraju ispunjavati i posebne uvjete sukladno Zakonu o odgoju i obrazovanju u osnovnoj i srednjoj školi i Pravilniku o odgovarajućoj vrsti obrazovanja učitelja i stručnih suradnika u osnovnoj školi (NN 6/2019)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Radni odnos ne može zasnovati osoba za koju postoje zapreke propisane u članku 106. Zakona o odgoju i obrazovanju u osnovnoj i srednjoj školi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 prijavi na natječaj kandidat je obvezan navesti e-mail adresu na koju će se samo kandidatima koji su pravodobno dostavili potpunu prijavu sa svim prilozima odnosno ispravama i ispunjavaju uvjete natječaja biti dostavljena obavijest o datumu i vremenu procjene odnosno testiranja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lastRenderedPageBreak/>
        <w:t> Prilozi, odnosno isprave koje su kandidati dužni priložiti uz vlastoručno potpisanu prijavu na natječaj:</w:t>
      </w:r>
    </w:p>
    <w:p w:rsidR="009A049F" w:rsidRPr="009A049F" w:rsidRDefault="009A049F" w:rsidP="009A0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životopis</w:t>
      </w:r>
    </w:p>
    <w:p w:rsidR="009A049F" w:rsidRPr="009A049F" w:rsidRDefault="009A049F" w:rsidP="009A0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diploma, odnosno dokaz o odgovarajućem stupnju obrazovanja</w:t>
      </w:r>
    </w:p>
    <w:p w:rsidR="009A049F" w:rsidRPr="009A049F" w:rsidRDefault="009A049F" w:rsidP="009A0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dokaz o državljanstvu</w:t>
      </w:r>
    </w:p>
    <w:p w:rsidR="009A049F" w:rsidRPr="009A049F" w:rsidRDefault="009A049F" w:rsidP="009A0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vjerenje nadležnog suda da kandidat nije pod istragom i da se protiv kandidata ne vodi kazneni postupak glede zapreka za zasnivanje radnog odnosa iz Zakona o odgoju i obrazovanju u osnovnoj i srednjoj školi (ne starije od 30 dana od dana objave natječaja) u preslici.</w:t>
      </w:r>
    </w:p>
    <w:p w:rsidR="009A049F" w:rsidRPr="009A049F" w:rsidRDefault="009A049F" w:rsidP="009A0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Elektronički zapis ili potvrdu o podacima evidentiranim u matičnoj evidenciji Hrvatskog zavoda za mirovinsko osiguranje 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Svi prilozi dostavljaju se u neovjerenoj preslici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Prije sklapanja ugovora o radu odabrani kandidat dužan je sve navedene priloge odnosno isprave dostaviti u izvorniku ili u preslici ovjerenoj od strane javnog bilježnika sukladno Zakonu o javnom bilježništvu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Kandidat koji ostvaruje pravo prednosti pri zapošljavanju na temelju članka 102. stavka 1.-3. Zakona o  hrvatskim braniteljima iz Domovinskog rata i članovima njihovih obitelji (NN broj 121/17), članka 48. f Zakona o zaštiti vojnih i civilníh invalida rata NN broj 33/92., 57/92., 77/92., 27/93., 58/93., 02/94., 76/94., I 08/95., 108196., 82/01., 103/03 i 148/13) ili članka 9. Zakona o profesionalnoj rehabilitaciji i zapošljavanju osoba s invaliditetom (NN broj I 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https://branitelİi.eov.hr/UserDocsImages//NG/12%20Prosinac/Zaoo%C5%A11İavanje//Popis%20doka za%20za%20ostvarivanie%20prava%20prednosti%20pri%20zano%C5%A1liasaniu.pdf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Kandidati koji su  pravodobno dostavili potpunu prijavu sa svim prilozima, odnosno ispravama i ispunjavaju uvjete natječaja dužni su pristupiti procjeni odnosno testiranju prema odredbama Pravilnika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Područja procjene, odnosno testiranja bit će praktično ogledni nastavni sat.  Prijavom na natječaj kandidat daje privolu za obradu osobnih podataka navedenih u svim dostavljenim prilozima odnosno ispravama za potrebe provedbe natječajnog postupka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 Urednom prijavom smatra se prijavu koja sadrži sve priloge navedene u natječaju i koja je pristigla u zadanom roku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Rok za podnošenje prijava na natječaj je osam (8) dana od dana objave na mrežnim stranicama ì oglasnim pločama Škole te na mrežnim stranicama i oglasnim pločama Hrvatskog zavoda za zapošljavanje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Prijave na natječaj dostavljaju se pisanom zamolbom na adresu: Osnovna škola Janjina, Janjina 71, Janjina 20 246 s naznakom „za natječaj-učitelj engleskog jezika,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Nepotpune i nepravodobne prijave neće se razmatrati. Kandidati će o rezultatima natječaja biti obaviješteni u roku od 8 dana od dana sklapanja ugovora o radu s odabranim kandidatom na isti način i u istom roku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Ako se na natječaj prijavi kandidat ili kandidati koji se pozivaju na pravo prednosti pri zapošljavanju prema posebnim propisima, kandidata se izvješćuje istim tekstom obavijesti o rezultatima natječaja pisanom poštanskom pošiljkom, pri čemu se kandidati koji se pozivaju na pravo prednosti pri zapošljavanju prema posebnim propisima izvješćuju pisanom preporučenom poštanskom pošiljkom s povratnicom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lastRenderedPageBreak/>
        <w:t> Natječaj je objavljen 7. siječnja 2022. na oglasnoj ploči i web stranici Škole, te oglasnoj ploči i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web stranicama Hrvatskog zavoda za zapošljavanje i otvoren do 15. siječnja 2022.godine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KLASA: 011-03/22-01/1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Urbroj: 2117/1-26-22-1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Janjina, 7. siječnja 2022.</w:t>
      </w:r>
    </w:p>
    <w:p w:rsidR="009A049F" w:rsidRPr="009A049F" w:rsidRDefault="009A049F" w:rsidP="009A049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0"/>
          <w:szCs w:val="20"/>
          <w:lang w:eastAsia="hr-HR"/>
        </w:rPr>
        <w:t>V.d. ravnatelj: Teo Antunović, prof. eng. jezika</w:t>
      </w:r>
    </w:p>
    <w:p w:rsidR="009A049F" w:rsidRPr="009A049F" w:rsidRDefault="009A049F" w:rsidP="009A049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4" style="width:0;height:0" o:hralign="center" o:hrstd="t" o:hrnoshade="t" o:hr="t" fillcolor="#888" stroked="f"/>
        </w:pict>
      </w:r>
    </w:p>
    <w:p w:rsidR="009A049F" w:rsidRPr="009A049F" w:rsidRDefault="009A049F" w:rsidP="009A049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</w:p>
    <w:p w:rsidR="009A049F" w:rsidRPr="009A049F" w:rsidRDefault="009A049F" w:rsidP="009A049F">
      <w:pPr>
        <w:shd w:val="clear" w:color="auto" w:fill="FFFFFF"/>
        <w:spacing w:after="0" w:line="180" w:lineRule="atLeast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hr-HR"/>
        </w:rPr>
      </w:pPr>
      <w:r w:rsidRPr="009A049F">
        <w:rPr>
          <w:rFonts w:ascii="Arial" w:eastAsia="Times New Roman" w:hAnsi="Arial" w:cs="Arial"/>
          <w:b/>
          <w:bCs/>
          <w:color w:val="333333"/>
          <w:sz w:val="30"/>
          <w:szCs w:val="30"/>
          <w:lang w:eastAsia="hr-HR"/>
        </w:rPr>
        <w:t>Poslodavac</w:t>
      </w:r>
    </w:p>
    <w:p w:rsidR="009A049F" w:rsidRPr="009A049F" w:rsidRDefault="009A049F" w:rsidP="009A0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t>Poslodavac:</w:t>
      </w:r>
      <w:r w:rsidRPr="009A049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 </w:t>
      </w:r>
      <w:r w:rsidRPr="009A049F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hr-HR"/>
        </w:rPr>
        <w:t>OSNOVNA ŠKOLA 'JANJINA'</w:t>
      </w:r>
    </w:p>
    <w:p w:rsidR="009A049F" w:rsidRPr="009A049F" w:rsidRDefault="009A049F" w:rsidP="009A049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5" style="width:0;height:0" o:hralign="center" o:hrstd="t" o:hrnoshade="t" o:hr="t" fillcolor="#888" stroked="f"/>
        </w:pict>
      </w:r>
    </w:p>
    <w:p w:rsidR="009A049F" w:rsidRPr="009A049F" w:rsidRDefault="009A049F" w:rsidP="009A049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t>Kontakt:</w:t>
      </w:r>
      <w:r w:rsidRPr="009A049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 </w:t>
      </w:r>
      <w:r w:rsidRPr="009A049F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hr-HR"/>
        </w:rPr>
        <w:t>pisana zamolba: Osnovna škola Janjina, Janjina 71, 20 246 Janjina</w:t>
      </w:r>
    </w:p>
    <w:p w:rsidR="009A049F" w:rsidRPr="009A049F" w:rsidRDefault="009A049F" w:rsidP="009A049F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49F"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36" style="width:0;height:0" o:hralign="center" o:hrstd="t" o:hrnoshade="t" o:hr="t" fillcolor="#888" stroked="f"/>
        </w:pict>
      </w:r>
    </w:p>
    <w:p w:rsidR="00AC7EFB" w:rsidRDefault="009A049F"/>
    <w:sectPr w:rsidR="00AC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42129"/>
    <w:multiLevelType w:val="multilevel"/>
    <w:tmpl w:val="9D20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5A"/>
    <w:rsid w:val="00272F2A"/>
    <w:rsid w:val="0064721C"/>
    <w:rsid w:val="009A049F"/>
    <w:rsid w:val="00A8575A"/>
    <w:rsid w:val="00A87D05"/>
    <w:rsid w:val="00B32A1E"/>
    <w:rsid w:val="00BC45D2"/>
    <w:rsid w:val="00DC5617"/>
    <w:rsid w:val="00E7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1B3C-6BF0-4BFB-B8BE-F939B515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1-07T11:11:00Z</cp:lastPrinted>
  <dcterms:created xsi:type="dcterms:W3CDTF">2022-01-07T15:30:00Z</dcterms:created>
  <dcterms:modified xsi:type="dcterms:W3CDTF">2022-01-07T15:30:00Z</dcterms:modified>
</cp:coreProperties>
</file>